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CE008C" w:rsidP="008B5926" w14:paraId="1EC7F12E" w14:textId="28D2501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CE008C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CE008C" w:rsidR="008C79F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E008C" w:rsidR="00370E71">
        <w:rPr>
          <w:rFonts w:ascii="Times New Roman" w:eastAsia="Times New Roman" w:hAnsi="Times New Roman"/>
          <w:sz w:val="24"/>
          <w:szCs w:val="24"/>
          <w:lang w:eastAsia="ru-RU"/>
        </w:rPr>
        <w:t>001712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E008C" w:rsidR="00370E71">
        <w:rPr>
          <w:rFonts w:ascii="Times New Roman" w:eastAsia="Times New Roman" w:hAnsi="Times New Roman"/>
          <w:sz w:val="24"/>
          <w:szCs w:val="24"/>
          <w:lang w:eastAsia="ru-RU"/>
        </w:rPr>
        <w:t>69</w:t>
      </w:r>
    </w:p>
    <w:p w:rsidR="00C8059B" w:rsidRPr="00CE008C" w:rsidP="008B5926" w14:paraId="0CA35832" w14:textId="680CA5A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CE008C" w:rsidR="00EF62C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val="uk-UA" w:eastAsia="ru-RU"/>
        </w:rPr>
        <w:t>№ 5-6</w:t>
      </w:r>
      <w:r w:rsidRPr="00CE008C" w:rsidR="008C79F6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CE008C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E008C" w:rsidR="00370E71">
        <w:rPr>
          <w:rFonts w:ascii="Times New Roman" w:eastAsia="Times New Roman" w:hAnsi="Times New Roman"/>
          <w:sz w:val="24"/>
          <w:szCs w:val="24"/>
          <w:lang w:eastAsia="ru-RU"/>
        </w:rPr>
        <w:t>294</w:t>
      </w:r>
      <w:r w:rsidRPr="00CE008C">
        <w:rPr>
          <w:rFonts w:ascii="Times New Roman" w:eastAsia="Times New Roman" w:hAnsi="Times New Roman"/>
          <w:sz w:val="24"/>
          <w:szCs w:val="24"/>
          <w:lang w:val="uk-UA" w:eastAsia="ru-RU"/>
        </w:rPr>
        <w:t>/20</w:t>
      </w:r>
      <w:r w:rsidRPr="00CE008C" w:rsidR="00733350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CE008C" w:rsidR="00973B7D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CE008C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CE008C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A95" w:rsidRPr="00CE008C" w:rsidP="008B5926" w14:paraId="5283F8D4" w14:textId="09EDBEC4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CE008C" w:rsidR="002E5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370E71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CE008C" w:rsidR="002C5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C8059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E008C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E008C" w:rsidR="00C80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008C" w:rsidR="00C80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008C" w:rsidR="00C80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008C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CE008C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CE008C" w:rsidR="002E5C1C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B042FC" w:rsidRPr="00CE008C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CE008C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ой судья судебного участка № </w:t>
      </w:r>
      <w:r w:rsidRPr="00CE008C" w:rsidR="00B47B31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Бекиров </w:t>
      </w:r>
      <w:r w:rsidRPr="00CE008C" w:rsidR="00352F85">
        <w:rPr>
          <w:rFonts w:ascii="Times New Roman" w:eastAsia="Times New Roman" w:hAnsi="Times New Roman"/>
          <w:sz w:val="24"/>
          <w:szCs w:val="24"/>
          <w:lang w:eastAsia="ru-RU"/>
        </w:rPr>
        <w:t>Ленур Реуфович,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поступившее из </w:t>
      </w:r>
      <w:r w:rsidRPr="00CE008C" w:rsidR="005F605F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E250BF" w:rsidRPr="00CE008C" w:rsidP="00370E71" w14:paraId="627433F7" w14:textId="6F7D7D3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>Полищука Владимир</w:t>
      </w:r>
      <w:r w:rsidRPr="00CE008C" w:rsidR="008D389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геевича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19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ождения, родивше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я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дольненск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ск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краинской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СР,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BB3ABC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ина</w:t>
      </w:r>
      <w:r w:rsidRPr="00CE008C" w:rsidR="00BB3ABC">
        <w:rPr>
          <w:rFonts w:ascii="Times New Roman" w:eastAsia="Times New Roman" w:hAnsi="Times New Roman"/>
          <w:sz w:val="24"/>
          <w:szCs w:val="24"/>
          <w:lang w:eastAsia="ru-RU"/>
        </w:rPr>
        <w:t xml:space="preserve"> РФ,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русским языком владеюще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E008C" w:rsidR="008D38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работающего</w:t>
      </w:r>
      <w:r w:rsidRPr="00CE008C" w:rsidR="008D389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ях без оформления трудовых отношений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, неженатого,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иждивен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цев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его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E008C" w:rsid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CE008C">
        <w:rPr>
          <w:rFonts w:ascii="Times New Roman" w:hAnsi="Times New Roman"/>
          <w:sz w:val="24"/>
          <w:szCs w:val="24"/>
        </w:rPr>
        <w:t xml:space="preserve">инвалидом </w:t>
      </w:r>
      <w:r w:rsidRPr="00CE008C" w:rsidR="00CE008C">
        <w:rPr>
          <w:rFonts w:ascii="Times New Roman" w:hAnsi="Times New Roman"/>
          <w:sz w:val="24"/>
          <w:szCs w:val="24"/>
          <w:lang w:val="en-US"/>
        </w:rPr>
        <w:t>I</w:t>
      </w:r>
      <w:r w:rsidRPr="00CE008C" w:rsidR="00CE008C">
        <w:rPr>
          <w:rFonts w:ascii="Times New Roman" w:hAnsi="Times New Roman"/>
          <w:sz w:val="24"/>
          <w:szCs w:val="24"/>
        </w:rPr>
        <w:t xml:space="preserve">, </w:t>
      </w:r>
      <w:r w:rsidRPr="00CE008C" w:rsidR="00CE008C">
        <w:rPr>
          <w:rFonts w:ascii="Times New Roman" w:hAnsi="Times New Roman"/>
          <w:sz w:val="24"/>
          <w:szCs w:val="24"/>
          <w:lang w:val="en-US"/>
        </w:rPr>
        <w:t>II</w:t>
      </w:r>
      <w:r w:rsidRPr="00CE008C" w:rsidR="00CE008C">
        <w:rPr>
          <w:rFonts w:ascii="Times New Roman" w:hAnsi="Times New Roman"/>
          <w:sz w:val="24"/>
          <w:szCs w:val="24"/>
        </w:rPr>
        <w:t xml:space="preserve"> группы не являющегося,</w:t>
      </w:r>
      <w:r w:rsidRPr="00CE008C" w:rsidR="00BB3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D713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008C" w:rsidR="00B606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е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E008C" w:rsidR="00B6063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Крым, Раздольненский район, пгт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CE008C" w:rsidR="00B60631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Аэродромная</w:t>
      </w:r>
      <w:r w:rsidRPr="00CE008C" w:rsidR="00B60631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(паспорт гражданина РФ, серия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40144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 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Федеральной Миграционной Службой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, к/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D7137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0</w:t>
      </w:r>
      <w:r w:rsidRPr="00CE008C" w:rsidR="002C3F40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57655" w:rsidRPr="00CE008C" w:rsidP="008B5926" w14:paraId="0AFF3799" w14:textId="32EBC22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CE008C" w:rsidR="004B1B2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CE008C" w:rsidR="006A60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4B1B28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CE008C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616474" w:rsidRPr="00CE008C" w:rsidP="00973B7D" w14:paraId="176907DF" w14:textId="7E294A9D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008C">
        <w:rPr>
          <w:b w:val="0"/>
          <w:sz w:val="24"/>
          <w:szCs w:val="24"/>
        </w:rPr>
        <w:t>27 августа</w:t>
      </w:r>
      <w:r w:rsidRPr="00CE008C" w:rsidR="00ED631B">
        <w:rPr>
          <w:b w:val="0"/>
          <w:sz w:val="24"/>
          <w:szCs w:val="24"/>
        </w:rPr>
        <w:t xml:space="preserve"> 20</w:t>
      </w:r>
      <w:r w:rsidRPr="00CE008C" w:rsidR="00973B7D">
        <w:rPr>
          <w:b w:val="0"/>
          <w:sz w:val="24"/>
          <w:szCs w:val="24"/>
        </w:rPr>
        <w:t>25</w:t>
      </w:r>
      <w:r w:rsidRPr="00CE008C" w:rsidR="00ED631B">
        <w:rPr>
          <w:b w:val="0"/>
          <w:sz w:val="24"/>
          <w:szCs w:val="24"/>
        </w:rPr>
        <w:t xml:space="preserve"> года в </w:t>
      </w:r>
      <w:r w:rsidRPr="00CE008C">
        <w:rPr>
          <w:b w:val="0"/>
          <w:sz w:val="24"/>
          <w:szCs w:val="24"/>
        </w:rPr>
        <w:t>22</w:t>
      </w:r>
      <w:r w:rsidRPr="00CE008C" w:rsidR="00A5141E">
        <w:rPr>
          <w:b w:val="0"/>
          <w:sz w:val="24"/>
          <w:szCs w:val="24"/>
        </w:rPr>
        <w:t xml:space="preserve"> час. </w:t>
      </w:r>
      <w:r w:rsidRPr="00CE008C">
        <w:rPr>
          <w:b w:val="0"/>
          <w:sz w:val="24"/>
          <w:szCs w:val="24"/>
        </w:rPr>
        <w:t>00</w:t>
      </w:r>
      <w:r w:rsidRPr="00CE008C" w:rsidR="00A5141E">
        <w:rPr>
          <w:b w:val="0"/>
          <w:sz w:val="24"/>
          <w:szCs w:val="24"/>
        </w:rPr>
        <w:t xml:space="preserve"> мин. </w:t>
      </w:r>
      <w:r w:rsidRPr="00CE008C">
        <w:rPr>
          <w:b w:val="0"/>
          <w:sz w:val="24"/>
          <w:szCs w:val="24"/>
        </w:rPr>
        <w:t>Полищук В.С.</w:t>
      </w:r>
      <w:r w:rsidRPr="00CE008C" w:rsidR="00973B7D">
        <w:rPr>
          <w:b w:val="0"/>
          <w:sz w:val="24"/>
          <w:szCs w:val="24"/>
        </w:rPr>
        <w:t xml:space="preserve"> </w:t>
      </w:r>
      <w:r w:rsidRPr="00CE008C" w:rsidR="002C5369">
        <w:rPr>
          <w:b w:val="0"/>
          <w:sz w:val="24"/>
          <w:szCs w:val="24"/>
        </w:rPr>
        <w:t>находясь</w:t>
      </w:r>
      <w:r w:rsidRPr="00CE008C" w:rsidR="00FE47EB">
        <w:rPr>
          <w:b w:val="0"/>
          <w:sz w:val="24"/>
          <w:szCs w:val="24"/>
        </w:rPr>
        <w:t xml:space="preserve"> </w:t>
      </w:r>
      <w:r w:rsidRPr="00CE008C" w:rsidR="00671073">
        <w:rPr>
          <w:b w:val="0"/>
          <w:sz w:val="24"/>
          <w:szCs w:val="24"/>
        </w:rPr>
        <w:t>по месту жительства по адресу:</w:t>
      </w:r>
      <w:r w:rsidRPr="00CE008C" w:rsidR="00671073">
        <w:rPr>
          <w:sz w:val="24"/>
          <w:szCs w:val="24"/>
        </w:rPr>
        <w:t xml:space="preserve"> </w:t>
      </w:r>
      <w:r w:rsidRPr="00CE008C" w:rsidR="00973B7D">
        <w:rPr>
          <w:b w:val="0"/>
          <w:sz w:val="24"/>
          <w:szCs w:val="24"/>
        </w:rPr>
        <w:t xml:space="preserve">Республика Крым, Раздольненский район, пгт. </w:t>
      </w:r>
      <w:r w:rsidRPr="00CE008C">
        <w:rPr>
          <w:b w:val="0"/>
          <w:sz w:val="24"/>
          <w:szCs w:val="24"/>
        </w:rPr>
        <w:t>Раздольное</w:t>
      </w:r>
      <w:r w:rsidRPr="00CE008C" w:rsidR="00973B7D">
        <w:rPr>
          <w:b w:val="0"/>
          <w:sz w:val="24"/>
          <w:szCs w:val="24"/>
        </w:rPr>
        <w:t xml:space="preserve">, ул. </w:t>
      </w:r>
      <w:r w:rsidRPr="00CE008C">
        <w:rPr>
          <w:b w:val="0"/>
          <w:sz w:val="24"/>
          <w:szCs w:val="24"/>
        </w:rPr>
        <w:t>Аэродромная</w:t>
      </w:r>
      <w:r w:rsidRPr="00CE008C" w:rsidR="00973B7D">
        <w:rPr>
          <w:b w:val="0"/>
          <w:sz w:val="24"/>
          <w:szCs w:val="24"/>
        </w:rPr>
        <w:t xml:space="preserve">, д. </w:t>
      </w:r>
      <w:r w:rsidRPr="00CE008C">
        <w:rPr>
          <w:b w:val="0"/>
          <w:sz w:val="24"/>
          <w:szCs w:val="24"/>
        </w:rPr>
        <w:t>47</w:t>
      </w:r>
      <w:r w:rsidRPr="00CE008C" w:rsidR="00671073">
        <w:rPr>
          <w:b w:val="0"/>
          <w:sz w:val="24"/>
          <w:szCs w:val="24"/>
        </w:rPr>
        <w:t xml:space="preserve">, </w:t>
      </w:r>
      <w:r w:rsidRPr="00CE008C" w:rsidR="002D3A14">
        <w:rPr>
          <w:b w:val="0"/>
          <w:sz w:val="24"/>
          <w:szCs w:val="24"/>
        </w:rPr>
        <w:t>осуществил заведомо ложный вызов полиции путем звонка</w:t>
      </w:r>
      <w:r w:rsidRPr="00CE008C" w:rsidR="00DB3650">
        <w:rPr>
          <w:b w:val="0"/>
          <w:sz w:val="24"/>
          <w:szCs w:val="24"/>
        </w:rPr>
        <w:t xml:space="preserve"> </w:t>
      </w:r>
      <w:r w:rsidRPr="00CE008C" w:rsidR="00197550">
        <w:rPr>
          <w:b w:val="0"/>
          <w:sz w:val="24"/>
          <w:szCs w:val="24"/>
        </w:rPr>
        <w:t>в</w:t>
      </w:r>
      <w:r w:rsidRPr="00CE008C" w:rsidR="00DB3650">
        <w:rPr>
          <w:b w:val="0"/>
          <w:sz w:val="24"/>
          <w:szCs w:val="24"/>
        </w:rPr>
        <w:t xml:space="preserve"> </w:t>
      </w:r>
      <w:r w:rsidRPr="00CE008C" w:rsidR="00B60631">
        <w:rPr>
          <w:b w:val="0"/>
          <w:sz w:val="24"/>
          <w:szCs w:val="24"/>
        </w:rPr>
        <w:t>д</w:t>
      </w:r>
      <w:r w:rsidRPr="00CE008C" w:rsidR="00DB3650">
        <w:rPr>
          <w:b w:val="0"/>
          <w:sz w:val="24"/>
          <w:szCs w:val="24"/>
        </w:rPr>
        <w:t xml:space="preserve">ежурную часть ОМВД России по </w:t>
      </w:r>
      <w:r w:rsidRPr="00CE008C">
        <w:rPr>
          <w:b w:val="0"/>
          <w:sz w:val="24"/>
          <w:szCs w:val="24"/>
        </w:rPr>
        <w:t>Раздольненскому</w:t>
      </w:r>
      <w:r w:rsidRPr="00CE008C" w:rsidR="00DB3650">
        <w:rPr>
          <w:b w:val="0"/>
          <w:sz w:val="24"/>
          <w:szCs w:val="24"/>
        </w:rPr>
        <w:t xml:space="preserve"> району</w:t>
      </w:r>
      <w:r w:rsidRPr="00CE008C" w:rsidR="00197550">
        <w:rPr>
          <w:b w:val="0"/>
          <w:sz w:val="24"/>
          <w:szCs w:val="24"/>
        </w:rPr>
        <w:t xml:space="preserve"> по теле</w:t>
      </w:r>
      <w:r w:rsidRPr="00CE008C" w:rsidR="00A5141E">
        <w:rPr>
          <w:b w:val="0"/>
          <w:sz w:val="24"/>
          <w:szCs w:val="24"/>
        </w:rPr>
        <w:t>фону «</w:t>
      </w:r>
      <w:r w:rsidRPr="00CE008C" w:rsidR="00973B7D">
        <w:rPr>
          <w:b w:val="0"/>
          <w:sz w:val="24"/>
          <w:szCs w:val="24"/>
        </w:rPr>
        <w:t>112</w:t>
      </w:r>
      <w:r w:rsidRPr="00CE008C" w:rsidR="00A5141E">
        <w:rPr>
          <w:b w:val="0"/>
          <w:sz w:val="24"/>
          <w:szCs w:val="24"/>
        </w:rPr>
        <w:t xml:space="preserve">» </w:t>
      </w:r>
      <w:r w:rsidRPr="00CE008C">
        <w:rPr>
          <w:b w:val="0"/>
          <w:sz w:val="24"/>
          <w:szCs w:val="24"/>
        </w:rPr>
        <w:t>сообщив</w:t>
      </w:r>
      <w:r w:rsidRPr="00CE008C" w:rsidR="0025268D">
        <w:rPr>
          <w:b w:val="0"/>
          <w:sz w:val="24"/>
          <w:szCs w:val="24"/>
        </w:rPr>
        <w:t>,</w:t>
      </w:r>
      <w:r w:rsidRPr="00CE008C" w:rsidR="00FE47EB">
        <w:rPr>
          <w:b w:val="0"/>
          <w:sz w:val="24"/>
          <w:szCs w:val="24"/>
        </w:rPr>
        <w:t xml:space="preserve"> </w:t>
      </w:r>
      <w:r w:rsidRPr="00CE008C" w:rsidR="00671073">
        <w:rPr>
          <w:b w:val="0"/>
          <w:sz w:val="24"/>
          <w:szCs w:val="24"/>
        </w:rPr>
        <w:t>что</w:t>
      </w:r>
      <w:r w:rsidRPr="00CE008C" w:rsidR="00B60631">
        <w:rPr>
          <w:b w:val="0"/>
          <w:sz w:val="24"/>
          <w:szCs w:val="24"/>
        </w:rPr>
        <w:t xml:space="preserve"> </w:t>
      </w:r>
      <w:r w:rsidRPr="00CE008C">
        <w:rPr>
          <w:b w:val="0"/>
          <w:sz w:val="24"/>
          <w:szCs w:val="24"/>
        </w:rPr>
        <w:t xml:space="preserve"> </w:t>
      </w:r>
      <w:r w:rsidRPr="00CE008C">
        <w:rPr>
          <w:b w:val="0"/>
          <w:sz w:val="24"/>
          <w:szCs w:val="24"/>
        </w:rPr>
        <w:t>Завертайлов</w:t>
      </w:r>
      <w:r w:rsidRPr="00CE008C">
        <w:rPr>
          <w:b w:val="0"/>
          <w:sz w:val="24"/>
          <w:szCs w:val="24"/>
        </w:rPr>
        <w:t xml:space="preserve"> А.В. оказывает на  дочь, </w:t>
      </w:r>
      <w:r w:rsidRPr="00CE008C" w:rsidR="006A293B">
        <w:rPr>
          <w:b w:val="0"/>
          <w:sz w:val="24"/>
          <w:szCs w:val="24"/>
        </w:rPr>
        <w:t>З</w:t>
      </w:r>
      <w:r w:rsidRPr="00CE008C">
        <w:rPr>
          <w:b w:val="0"/>
          <w:sz w:val="24"/>
          <w:szCs w:val="24"/>
        </w:rPr>
        <w:t>авертайлову</w:t>
      </w:r>
      <w:r w:rsidRPr="00CE008C">
        <w:rPr>
          <w:b w:val="0"/>
          <w:sz w:val="24"/>
          <w:szCs w:val="24"/>
        </w:rPr>
        <w:t xml:space="preserve"> </w:t>
      </w:r>
      <w:r w:rsidRPr="00CE008C" w:rsidR="006A293B">
        <w:rPr>
          <w:b w:val="0"/>
          <w:sz w:val="24"/>
          <w:szCs w:val="24"/>
        </w:rPr>
        <w:t xml:space="preserve"> Е.А. насильственные действия сексуального характера. </w:t>
      </w:r>
      <w:r w:rsidRPr="00CE008C" w:rsidR="008B71A3">
        <w:rPr>
          <w:b w:val="0"/>
          <w:sz w:val="24"/>
          <w:szCs w:val="24"/>
        </w:rPr>
        <w:t>Данный факт по итогам проверки не нашел своего подтверждения</w:t>
      </w:r>
      <w:r w:rsidRPr="00CE008C">
        <w:rPr>
          <w:b w:val="0"/>
          <w:sz w:val="24"/>
          <w:szCs w:val="24"/>
        </w:rPr>
        <w:t>,</w:t>
      </w:r>
      <w:r w:rsidRPr="00CE008C" w:rsidR="008B71A3">
        <w:rPr>
          <w:b w:val="0"/>
          <w:sz w:val="24"/>
          <w:szCs w:val="24"/>
        </w:rPr>
        <w:t xml:space="preserve"> и</w:t>
      </w:r>
      <w:r w:rsidRPr="00CE008C">
        <w:rPr>
          <w:b w:val="0"/>
          <w:sz w:val="24"/>
          <w:szCs w:val="24"/>
        </w:rPr>
        <w:t xml:space="preserve"> тем сам</w:t>
      </w:r>
      <w:r w:rsidRPr="00CE008C">
        <w:rPr>
          <w:b w:val="0"/>
          <w:sz w:val="24"/>
          <w:szCs w:val="24"/>
        </w:rPr>
        <w:t>ым</w:t>
      </w:r>
      <w:r w:rsidRPr="00CE008C" w:rsidR="00E17760">
        <w:rPr>
          <w:b w:val="0"/>
          <w:sz w:val="24"/>
          <w:szCs w:val="24"/>
        </w:rPr>
        <w:t xml:space="preserve"> </w:t>
      </w:r>
      <w:r w:rsidRPr="00CE008C" w:rsidR="006A293B">
        <w:rPr>
          <w:b w:val="0"/>
          <w:sz w:val="24"/>
          <w:szCs w:val="24"/>
        </w:rPr>
        <w:t>Полищук В.С.</w:t>
      </w:r>
      <w:r w:rsidRPr="00CE008C" w:rsidR="00973B7D">
        <w:rPr>
          <w:b w:val="0"/>
          <w:sz w:val="24"/>
          <w:szCs w:val="24"/>
        </w:rPr>
        <w:t xml:space="preserve"> </w:t>
      </w:r>
      <w:r w:rsidRPr="00CE008C" w:rsidR="00E17760">
        <w:rPr>
          <w:b w:val="0"/>
          <w:sz w:val="24"/>
          <w:szCs w:val="24"/>
        </w:rPr>
        <w:t>совершил административное правонарушение, предусмотренное ст. 19.13 КоАП РФ.</w:t>
      </w:r>
    </w:p>
    <w:p w:rsidR="00CE008C" w:rsidRPr="00CE008C" w:rsidP="00CE008C" w14:paraId="14C30292" w14:textId="0560D7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щук В.С.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правонарушения признал, не оспаривал обстоятельств, изложенных в протоколе об административном правонарушении.</w:t>
      </w:r>
    </w:p>
    <w:p w:rsidR="00EA64C7" w:rsidRPr="00CE008C" w:rsidP="00CE008C" w14:paraId="124F89A5" w14:textId="32F7D35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ыслушав лицо, в отношении которого ведется производство по делу об административном правонарушении,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E008C" w:rsidR="00671073">
        <w:rPr>
          <w:rFonts w:ascii="Times New Roman" w:eastAsia="Times New Roman" w:hAnsi="Times New Roman"/>
          <w:sz w:val="24"/>
          <w:szCs w:val="24"/>
          <w:lang w:eastAsia="ru-RU"/>
        </w:rPr>
        <w:t>сследовав материалы дела, мировой судья приходит к выводу о наличии в действиях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щука В.С.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 w:rsidR="0067107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ст. 19.13 Кодекса Российской Федерации об ад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министративных правонарушениях, т.е. заведомо ложный вызов полиции.</w:t>
      </w:r>
    </w:p>
    <w:p w:rsidR="00E46E75" w:rsidRPr="00CE008C" w:rsidP="008B5926" w14:paraId="6ADB1E90" w14:textId="638078B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ина Полищука В.С.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CE008C" w:rsidP="008B5926" w14:paraId="63831F9F" w14:textId="6B7594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82 01 № 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50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512FA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293B" w:rsidRPr="00CE008C" w:rsidP="008B5926" w14:paraId="18CD91CB" w14:textId="0D5DE7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 об отказе в возбуждения уголовного дела от 13.09.2025;</w:t>
      </w:r>
    </w:p>
    <w:p w:rsidR="00114DEE" w:rsidRPr="00CE008C" w:rsidP="008B5926" w14:paraId="39092E97" w14:textId="2A5BC5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рапортом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оперативного дежурного дежурной части О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МВД России по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от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CE008C" w:rsidR="00973B7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CE008C" w:rsidR="00C0302F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регистрации сообщения Полищука В.С.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3B7D" w:rsidRPr="00CE008C" w:rsidP="00973B7D" w14:paraId="0F5F3DEE" w14:textId="42EEDD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 рапортом о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/у ОУР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ОМВД России по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льненскому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от 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008C" w:rsidR="006A293B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1561" w:rsidRPr="00CE008C" w:rsidP="00973B7D" w14:paraId="60C5032C" w14:textId="7B2121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 письменного заявления Полищука В.С.  о не проведении проверки;</w:t>
      </w:r>
    </w:p>
    <w:p w:rsidR="00E256B1" w:rsidRPr="00CE008C" w:rsidP="00E256B1" w14:paraId="33D41379" w14:textId="6B28A2C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4"/>
        </w:rPr>
      </w:pPr>
      <w:r w:rsidRPr="00CE008C">
        <w:rPr>
          <w:rFonts w:ascii="Times New Roman" w:hAnsi="Times New Roman"/>
          <w:sz w:val="24"/>
        </w:rPr>
        <w:t xml:space="preserve">- письменными объяснениями </w:t>
      </w:r>
      <w:r w:rsidRPr="00CE008C" w:rsidR="006C1561">
        <w:rPr>
          <w:rFonts w:ascii="Times New Roman" w:hAnsi="Times New Roman"/>
          <w:sz w:val="24"/>
        </w:rPr>
        <w:t>Полищука В.С.</w:t>
      </w:r>
      <w:r w:rsidRPr="00CE008C">
        <w:rPr>
          <w:rFonts w:ascii="Times New Roman" w:hAnsi="Times New Roman"/>
          <w:sz w:val="24"/>
        </w:rPr>
        <w:t xml:space="preserve"> от </w:t>
      </w:r>
      <w:r w:rsidRPr="00CE008C" w:rsidR="006C1561">
        <w:rPr>
          <w:rFonts w:ascii="Times New Roman" w:hAnsi="Times New Roman"/>
          <w:sz w:val="24"/>
        </w:rPr>
        <w:t>2</w:t>
      </w:r>
      <w:r w:rsidRPr="00CE008C">
        <w:rPr>
          <w:rFonts w:ascii="Times New Roman" w:hAnsi="Times New Roman"/>
          <w:sz w:val="24"/>
        </w:rPr>
        <w:t>7.0</w:t>
      </w:r>
      <w:r w:rsidRPr="00CE008C" w:rsidR="006C1561">
        <w:rPr>
          <w:rFonts w:ascii="Times New Roman" w:hAnsi="Times New Roman"/>
          <w:sz w:val="24"/>
        </w:rPr>
        <w:t>8</w:t>
      </w:r>
      <w:r w:rsidRPr="00CE008C">
        <w:rPr>
          <w:rFonts w:ascii="Times New Roman" w:hAnsi="Times New Roman"/>
          <w:sz w:val="24"/>
        </w:rPr>
        <w:t>.202</w:t>
      </w:r>
      <w:r w:rsidRPr="00CE008C" w:rsidR="006C1561">
        <w:rPr>
          <w:rFonts w:ascii="Times New Roman" w:hAnsi="Times New Roman"/>
          <w:sz w:val="24"/>
        </w:rPr>
        <w:t>5</w:t>
      </w:r>
      <w:r w:rsidRPr="00CE008C">
        <w:rPr>
          <w:rFonts w:ascii="Times New Roman" w:hAnsi="Times New Roman"/>
          <w:sz w:val="24"/>
        </w:rPr>
        <w:t>, в котором последн</w:t>
      </w:r>
      <w:r w:rsidRPr="00CE008C" w:rsidR="006C1561">
        <w:rPr>
          <w:rFonts w:ascii="Times New Roman" w:hAnsi="Times New Roman"/>
          <w:sz w:val="24"/>
        </w:rPr>
        <w:t>ий</w:t>
      </w:r>
      <w:r w:rsidRPr="00CE008C">
        <w:rPr>
          <w:rFonts w:ascii="Times New Roman" w:hAnsi="Times New Roman"/>
          <w:sz w:val="24"/>
        </w:rPr>
        <w:t xml:space="preserve"> указал, что </w:t>
      </w:r>
      <w:r w:rsidRPr="00CE008C" w:rsidR="006C1561">
        <w:rPr>
          <w:rFonts w:ascii="Times New Roman" w:hAnsi="Times New Roman"/>
          <w:sz w:val="24"/>
        </w:rPr>
        <w:t>27.08</w:t>
      </w:r>
      <w:r w:rsidRPr="00CE008C">
        <w:rPr>
          <w:rFonts w:ascii="Times New Roman" w:hAnsi="Times New Roman"/>
          <w:sz w:val="24"/>
        </w:rPr>
        <w:t xml:space="preserve">.2025 </w:t>
      </w:r>
      <w:r w:rsidRPr="00CE008C" w:rsidR="006C1561">
        <w:rPr>
          <w:rFonts w:ascii="Times New Roman" w:hAnsi="Times New Roman"/>
          <w:sz w:val="24"/>
        </w:rPr>
        <w:t xml:space="preserve"> совершил ложный вызов полиции на почве ревности к </w:t>
      </w:r>
      <w:r w:rsidRPr="00CE008C" w:rsidR="006C1561">
        <w:rPr>
          <w:rFonts w:ascii="Times New Roman" w:hAnsi="Times New Roman"/>
          <w:sz w:val="24"/>
        </w:rPr>
        <w:t>Завертайловой</w:t>
      </w:r>
      <w:r w:rsidRPr="00CE008C" w:rsidR="006C1561">
        <w:rPr>
          <w:rFonts w:ascii="Times New Roman" w:hAnsi="Times New Roman"/>
          <w:sz w:val="24"/>
        </w:rPr>
        <w:t xml:space="preserve"> Е.А.</w:t>
      </w:r>
      <w:r w:rsidRPr="00CE008C">
        <w:rPr>
          <w:rFonts w:ascii="Times New Roman" w:hAnsi="Times New Roman"/>
          <w:sz w:val="24"/>
        </w:rPr>
        <w:t>;</w:t>
      </w:r>
    </w:p>
    <w:p w:rsidR="00E256B1" w:rsidRPr="00CE008C" w:rsidP="00E256B1" w14:paraId="301A7A16" w14:textId="4CF7666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4"/>
        </w:rPr>
      </w:pPr>
      <w:r w:rsidRPr="00CE008C">
        <w:rPr>
          <w:rFonts w:ascii="Times New Roman" w:hAnsi="Times New Roman"/>
          <w:sz w:val="24"/>
        </w:rPr>
        <w:t xml:space="preserve">- письменными объяснениями </w:t>
      </w:r>
      <w:r w:rsidRPr="00CE008C" w:rsidR="006C1561">
        <w:rPr>
          <w:rFonts w:ascii="Times New Roman" w:hAnsi="Times New Roman"/>
          <w:sz w:val="24"/>
        </w:rPr>
        <w:t>Завертайловой</w:t>
      </w:r>
      <w:r w:rsidRPr="00CE008C" w:rsidR="006C1561">
        <w:rPr>
          <w:rFonts w:ascii="Times New Roman" w:hAnsi="Times New Roman"/>
          <w:sz w:val="24"/>
        </w:rPr>
        <w:t xml:space="preserve"> Е.А.</w:t>
      </w:r>
      <w:r w:rsidRPr="00CE008C">
        <w:rPr>
          <w:rFonts w:ascii="Times New Roman" w:hAnsi="Times New Roman"/>
          <w:sz w:val="24"/>
        </w:rPr>
        <w:t xml:space="preserve"> от </w:t>
      </w:r>
      <w:r w:rsidRPr="00CE008C" w:rsidR="006C1561">
        <w:rPr>
          <w:rFonts w:ascii="Times New Roman" w:hAnsi="Times New Roman"/>
          <w:sz w:val="24"/>
        </w:rPr>
        <w:t>27</w:t>
      </w:r>
      <w:r w:rsidRPr="00CE008C">
        <w:rPr>
          <w:rFonts w:ascii="Times New Roman" w:hAnsi="Times New Roman"/>
          <w:sz w:val="24"/>
        </w:rPr>
        <w:t>.0</w:t>
      </w:r>
      <w:r w:rsidRPr="00CE008C" w:rsidR="006C1561">
        <w:rPr>
          <w:rFonts w:ascii="Times New Roman" w:hAnsi="Times New Roman"/>
          <w:sz w:val="24"/>
        </w:rPr>
        <w:t>8</w:t>
      </w:r>
      <w:r w:rsidRPr="00CE008C">
        <w:rPr>
          <w:rFonts w:ascii="Times New Roman" w:hAnsi="Times New Roman"/>
          <w:sz w:val="24"/>
        </w:rPr>
        <w:t>.202</w:t>
      </w:r>
      <w:r w:rsidRPr="00CE008C" w:rsidR="006C1561">
        <w:rPr>
          <w:rFonts w:ascii="Times New Roman" w:hAnsi="Times New Roman"/>
          <w:sz w:val="24"/>
        </w:rPr>
        <w:t>5</w:t>
      </w:r>
      <w:r w:rsidRPr="00CE008C">
        <w:rPr>
          <w:rFonts w:ascii="Times New Roman" w:hAnsi="Times New Roman"/>
          <w:sz w:val="24"/>
        </w:rPr>
        <w:t xml:space="preserve">, в котором </w:t>
      </w:r>
      <w:r w:rsidRPr="00CE008C">
        <w:rPr>
          <w:rFonts w:ascii="Times New Roman" w:hAnsi="Times New Roman"/>
          <w:sz w:val="24"/>
        </w:rPr>
        <w:t>последняя</w:t>
      </w:r>
      <w:r w:rsidRPr="00CE008C">
        <w:rPr>
          <w:rFonts w:ascii="Times New Roman" w:hAnsi="Times New Roman"/>
          <w:sz w:val="24"/>
        </w:rPr>
        <w:t xml:space="preserve"> указала, что </w:t>
      </w:r>
      <w:r w:rsidRPr="00CE008C" w:rsidR="006C1561">
        <w:rPr>
          <w:rFonts w:ascii="Times New Roman" w:hAnsi="Times New Roman"/>
          <w:sz w:val="24"/>
        </w:rPr>
        <w:t>27</w:t>
      </w:r>
      <w:r w:rsidRPr="00CE008C">
        <w:rPr>
          <w:rFonts w:ascii="Times New Roman" w:hAnsi="Times New Roman"/>
          <w:sz w:val="24"/>
        </w:rPr>
        <w:t>.0</w:t>
      </w:r>
      <w:r w:rsidRPr="00CE008C" w:rsidR="006C1561">
        <w:rPr>
          <w:rFonts w:ascii="Times New Roman" w:hAnsi="Times New Roman"/>
          <w:sz w:val="24"/>
        </w:rPr>
        <w:t>8</w:t>
      </w:r>
      <w:r w:rsidRPr="00CE008C">
        <w:rPr>
          <w:rFonts w:ascii="Times New Roman" w:hAnsi="Times New Roman"/>
          <w:sz w:val="24"/>
        </w:rPr>
        <w:t xml:space="preserve">.2025 </w:t>
      </w:r>
      <w:r w:rsidRPr="00CE008C" w:rsidR="006C1561">
        <w:rPr>
          <w:rFonts w:ascii="Times New Roman" w:hAnsi="Times New Roman"/>
          <w:sz w:val="24"/>
        </w:rPr>
        <w:t xml:space="preserve"> в отношении нее  никаких действий сексуального характера  </w:t>
      </w:r>
      <w:r w:rsidRPr="00CE008C" w:rsidR="006C1561">
        <w:rPr>
          <w:rFonts w:ascii="Times New Roman" w:hAnsi="Times New Roman"/>
          <w:sz w:val="24"/>
        </w:rPr>
        <w:t>Завертайлов</w:t>
      </w:r>
      <w:r w:rsidRPr="00CE008C" w:rsidR="006C1561">
        <w:rPr>
          <w:rFonts w:ascii="Times New Roman" w:hAnsi="Times New Roman"/>
          <w:sz w:val="24"/>
        </w:rPr>
        <w:t xml:space="preserve"> А.И.  не совершал</w:t>
      </w:r>
      <w:r w:rsidRPr="00CE008C">
        <w:rPr>
          <w:rFonts w:ascii="Times New Roman" w:hAnsi="Times New Roman"/>
          <w:sz w:val="24"/>
        </w:rPr>
        <w:t>;</w:t>
      </w:r>
    </w:p>
    <w:p w:rsidR="006C1561" w:rsidRPr="00CE008C" w:rsidP="006C1561" w14:paraId="7DBDB8FF" w14:textId="4DFDD99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4"/>
        </w:rPr>
      </w:pPr>
      <w:r w:rsidRPr="00CE008C">
        <w:rPr>
          <w:rFonts w:ascii="Times New Roman" w:hAnsi="Times New Roman"/>
          <w:sz w:val="24"/>
        </w:rPr>
        <w:t xml:space="preserve">- письменными объяснениями </w:t>
      </w:r>
      <w:r w:rsidRPr="00CE008C">
        <w:rPr>
          <w:rFonts w:ascii="Times New Roman" w:hAnsi="Times New Roman"/>
          <w:sz w:val="24"/>
        </w:rPr>
        <w:t>Завертайлова</w:t>
      </w:r>
      <w:r w:rsidRPr="00CE008C">
        <w:rPr>
          <w:rFonts w:ascii="Times New Roman" w:hAnsi="Times New Roman"/>
          <w:sz w:val="24"/>
        </w:rPr>
        <w:t xml:space="preserve"> А.И. от 27.08.2025, в котором </w:t>
      </w:r>
      <w:r w:rsidRPr="00CE008C">
        <w:rPr>
          <w:rFonts w:ascii="Times New Roman" w:hAnsi="Times New Roman"/>
          <w:sz w:val="24"/>
        </w:rPr>
        <w:t>последний</w:t>
      </w:r>
      <w:r w:rsidRPr="00CE008C">
        <w:rPr>
          <w:rFonts w:ascii="Times New Roman" w:hAnsi="Times New Roman"/>
          <w:sz w:val="24"/>
        </w:rPr>
        <w:t xml:space="preserve"> указала, что 27.08.2025  в отношении своей дочери </w:t>
      </w:r>
      <w:r w:rsidRPr="00CE008C">
        <w:rPr>
          <w:rFonts w:ascii="Times New Roman" w:hAnsi="Times New Roman"/>
          <w:sz w:val="24"/>
        </w:rPr>
        <w:t>Завертайловой</w:t>
      </w:r>
      <w:r w:rsidRPr="00CE008C">
        <w:rPr>
          <w:rFonts w:ascii="Times New Roman" w:hAnsi="Times New Roman"/>
          <w:sz w:val="24"/>
        </w:rPr>
        <w:t xml:space="preserve"> Е.А.  никаких действий сексуального характера не совершал;</w:t>
      </w:r>
    </w:p>
    <w:p w:rsidR="0046048A" w:rsidRPr="00CE008C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 справкой на физическое лицо из базы данных СО</w:t>
      </w:r>
      <w:r w:rsidRPr="00CE008C" w:rsidR="006767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П и ИБДР о фактах привлечения лица к административной ответственности;</w:t>
      </w:r>
    </w:p>
    <w:p w:rsidR="0046048A" w:rsidRPr="00CE008C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CE008C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CE008C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CE008C" w:rsidP="008B5926" w14:paraId="5F1A8AA6" w14:textId="4E3E3B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CE008C" w:rsidR="00512FAA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E008C" w:rsidR="00CC6B3F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признание вины</w:t>
      </w:r>
      <w:r w:rsidRPr="00CE008C" w:rsidR="008D3891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.</w:t>
      </w:r>
    </w:p>
    <w:p w:rsidR="008B71A3" w:rsidRPr="00CE008C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6048A" w:rsidRPr="00CE008C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CE008C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C30A58" w:rsidRPr="00CE008C" w:rsidP="00CE008C" w14:paraId="1A88B3F0" w14:textId="3C387F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и </w:t>
      </w: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>изложенного</w:t>
      </w:r>
      <w:r w:rsidRPr="00CE008C">
        <w:rPr>
          <w:rFonts w:ascii="Times New Roman" w:eastAsia="Times New Roman" w:hAnsi="Times New Roman"/>
          <w:sz w:val="24"/>
          <w:szCs w:val="24"/>
          <w:lang w:eastAsia="zh-CN"/>
        </w:rPr>
        <w:t>, руководствуясь ст. ст. 29.9, 29.10, 29.11 КоАП РФ, мировой судья</w:t>
      </w:r>
    </w:p>
    <w:p w:rsidR="0046048A" w:rsidRPr="00CE008C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048A" w:rsidRPr="00CE008C" w:rsidP="008B5926" w14:paraId="5A5B2660" w14:textId="19BD0E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ищука Владимира Сергеевича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штрафа в размере 1 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(одна тысяча) рублей.</w:t>
      </w:r>
    </w:p>
    <w:p w:rsidR="0046048A" w:rsidRPr="00CE008C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CE008C" w:rsidP="008B5926" w14:paraId="19B2D0B1" w14:textId="77AC1A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получатель: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юридический адрес: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CE008C" w:rsidR="00F92907"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; КБК 828 1 16 01193 01 0013 140; Наименование платежа: денежное взыскание (штрафы) по делу об ад</w:t>
      </w:r>
      <w:r w:rsidRPr="00CE008C" w:rsidR="00797D9B">
        <w:rPr>
          <w:rFonts w:ascii="Times New Roman" w:eastAsia="Times New Roman" w:hAnsi="Times New Roman"/>
          <w:sz w:val="24"/>
          <w:szCs w:val="24"/>
          <w:lang w:eastAsia="ru-RU"/>
        </w:rPr>
        <w:t>министративном правонарушении №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5-68-</w:t>
      </w:r>
      <w:r w:rsidRPr="00CE008C" w:rsidR="006C1561">
        <w:rPr>
          <w:rFonts w:ascii="Times New Roman" w:eastAsia="Times New Roman" w:hAnsi="Times New Roman"/>
          <w:sz w:val="24"/>
          <w:szCs w:val="24"/>
          <w:lang w:eastAsia="ru-RU"/>
        </w:rPr>
        <w:t>294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E008C" w:rsidR="00313CF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E008C" w:rsidR="00E256B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CE008C" w:rsidR="006C1561">
        <w:rPr>
          <w:rFonts w:ascii="Times New Roman" w:eastAsia="Times New Roman" w:hAnsi="Times New Roman"/>
          <w:sz w:val="24"/>
          <w:szCs w:val="24"/>
          <w:lang w:eastAsia="ru-RU"/>
        </w:rPr>
        <w:t>0410760300685002942519144</w:t>
      </w:r>
      <w:r w:rsidRPr="00CE00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46048A" w:rsidRPr="00CE008C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CE008C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CE008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048A" w:rsidRPr="00CE008C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CE008C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CE008C" w:rsidR="008B71A3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CE008C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46048A" w:rsidRPr="00CE008C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48A" w:rsidRPr="00CE008C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08C" w:rsidP="00CE008C" w14:paraId="6119510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CE008C" w:rsidP="00CE008C" w14:paraId="2347390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Копия верна.</w:t>
      </w:r>
    </w:p>
    <w:p w:rsidR="00CE008C" w:rsidP="00CE008C" w14:paraId="7E63FBE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Постановление не вступило в законную силу.</w:t>
      </w:r>
    </w:p>
    <w:p w:rsidR="00CE008C" w:rsidP="00CE008C" w14:paraId="5CC329B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E008C" w:rsidP="00CE008C" w14:paraId="4623A9F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CE008C" w:rsidP="00CE008C" w14:paraId="613D59A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>Секретарь с/з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Якубов Р.Р.</w:t>
      </w:r>
    </w:p>
    <w:p w:rsidR="007923EA" w:rsidRPr="00CE008C" w:rsidP="008B5926" w14:paraId="7BDBACBC" w14:textId="7093FE4B">
      <w:pPr>
        <w:pStyle w:val="2"/>
        <w:shd w:val="clear" w:color="auto" w:fill="auto"/>
        <w:spacing w:after="0" w:line="240" w:lineRule="atLeast"/>
        <w:jc w:val="left"/>
        <w:rPr>
          <w:sz w:val="24"/>
          <w:szCs w:val="24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3441"/>
    <w:rsid w:val="00057465"/>
    <w:rsid w:val="000816B8"/>
    <w:rsid w:val="000816BF"/>
    <w:rsid w:val="000A5D8F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97C2A"/>
    <w:rsid w:val="002A33F8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0E71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86C99"/>
    <w:rsid w:val="005D4725"/>
    <w:rsid w:val="005E0227"/>
    <w:rsid w:val="005E24F8"/>
    <w:rsid w:val="005F605F"/>
    <w:rsid w:val="00601898"/>
    <w:rsid w:val="00616474"/>
    <w:rsid w:val="00620D5C"/>
    <w:rsid w:val="00626880"/>
    <w:rsid w:val="0064756A"/>
    <w:rsid w:val="00650600"/>
    <w:rsid w:val="00671073"/>
    <w:rsid w:val="00672719"/>
    <w:rsid w:val="006767CE"/>
    <w:rsid w:val="00681AF6"/>
    <w:rsid w:val="00687EA2"/>
    <w:rsid w:val="00692FE8"/>
    <w:rsid w:val="006A293B"/>
    <w:rsid w:val="006A6021"/>
    <w:rsid w:val="006B098B"/>
    <w:rsid w:val="006B0D34"/>
    <w:rsid w:val="006C1561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5DB7"/>
    <w:rsid w:val="00767367"/>
    <w:rsid w:val="00773416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D3891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B5DB9"/>
    <w:rsid w:val="00AC0BAB"/>
    <w:rsid w:val="00AD08B2"/>
    <w:rsid w:val="00AD3408"/>
    <w:rsid w:val="00AE55DC"/>
    <w:rsid w:val="00B01804"/>
    <w:rsid w:val="00B042FC"/>
    <w:rsid w:val="00B05BFC"/>
    <w:rsid w:val="00B17A1C"/>
    <w:rsid w:val="00B22100"/>
    <w:rsid w:val="00B404E9"/>
    <w:rsid w:val="00B47B31"/>
    <w:rsid w:val="00B53D43"/>
    <w:rsid w:val="00B60631"/>
    <w:rsid w:val="00B6425C"/>
    <w:rsid w:val="00B75118"/>
    <w:rsid w:val="00B87B62"/>
    <w:rsid w:val="00BA4259"/>
    <w:rsid w:val="00BB2E36"/>
    <w:rsid w:val="00BB3ABC"/>
    <w:rsid w:val="00BD02AB"/>
    <w:rsid w:val="00BE63FF"/>
    <w:rsid w:val="00BF71E8"/>
    <w:rsid w:val="00C0302F"/>
    <w:rsid w:val="00C07139"/>
    <w:rsid w:val="00C10919"/>
    <w:rsid w:val="00C30A58"/>
    <w:rsid w:val="00C30BD3"/>
    <w:rsid w:val="00C3379D"/>
    <w:rsid w:val="00C562B7"/>
    <w:rsid w:val="00C66011"/>
    <w:rsid w:val="00C75F8C"/>
    <w:rsid w:val="00C8059B"/>
    <w:rsid w:val="00C86A45"/>
    <w:rsid w:val="00CB0457"/>
    <w:rsid w:val="00CB2D0E"/>
    <w:rsid w:val="00CB557D"/>
    <w:rsid w:val="00CC6B3F"/>
    <w:rsid w:val="00CE008C"/>
    <w:rsid w:val="00CF1F04"/>
    <w:rsid w:val="00D07F72"/>
    <w:rsid w:val="00D11234"/>
    <w:rsid w:val="00D213BC"/>
    <w:rsid w:val="00D26030"/>
    <w:rsid w:val="00D265E3"/>
    <w:rsid w:val="00D31697"/>
    <w:rsid w:val="00D345ED"/>
    <w:rsid w:val="00D36B0A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2CE1"/>
    <w:rsid w:val="00DD5788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86B5-1DEB-4E96-B2D2-BB3CB96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